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26BC6063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E324E4">
              <w:rPr>
                <w:b/>
                <w:bCs/>
                <w:sz w:val="44"/>
                <w:szCs w:val="44"/>
              </w:rPr>
              <w:t>23</w:t>
            </w:r>
            <w:r>
              <w:rPr>
                <w:b/>
                <w:bCs/>
                <w:sz w:val="44"/>
                <w:szCs w:val="44"/>
              </w:rPr>
              <w:t xml:space="preserve"> / </w:t>
            </w:r>
            <w:r w:rsidR="00E324E4">
              <w:rPr>
                <w:b/>
                <w:bCs/>
                <w:sz w:val="44"/>
                <w:szCs w:val="44"/>
              </w:rPr>
              <w:t>08</w:t>
            </w:r>
            <w:r>
              <w:rPr>
                <w:b/>
                <w:bCs/>
                <w:sz w:val="44"/>
                <w:szCs w:val="44"/>
              </w:rPr>
              <w:t xml:space="preserve">  /</w:t>
            </w:r>
            <w:r w:rsidR="00E324E4"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4F3518F" w:rsidR="00025FAC" w:rsidRPr="00025FAC" w:rsidRDefault="000147C0" w:rsidP="00025FAC">
            <w:pPr>
              <w:jc w:val="center"/>
            </w:pPr>
            <w:r>
              <w:t>22/08/2019</w:t>
            </w:r>
          </w:p>
        </w:tc>
        <w:tc>
          <w:tcPr>
            <w:tcW w:w="910" w:type="dxa"/>
          </w:tcPr>
          <w:p w14:paraId="6BE40168" w14:textId="0D24CC79" w:rsidR="00025FAC" w:rsidRPr="00025FAC" w:rsidRDefault="00022ED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11</w:t>
            </w:r>
          </w:p>
        </w:tc>
        <w:tc>
          <w:tcPr>
            <w:tcW w:w="2926" w:type="dxa"/>
          </w:tcPr>
          <w:p w14:paraId="2516E3A0" w14:textId="406AB842" w:rsidR="00025FAC" w:rsidRPr="00025FAC" w:rsidRDefault="008C74B7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TENIENTE</w:t>
            </w:r>
          </w:p>
        </w:tc>
        <w:tc>
          <w:tcPr>
            <w:tcW w:w="2268" w:type="dxa"/>
          </w:tcPr>
          <w:p w14:paraId="7A2739E1" w14:textId="67FBC2BD" w:rsidR="00025FAC" w:rsidRPr="00025FAC" w:rsidRDefault="008C74B7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ENIMIENTO</w:t>
            </w:r>
          </w:p>
        </w:tc>
        <w:tc>
          <w:tcPr>
            <w:tcW w:w="4218" w:type="dxa"/>
          </w:tcPr>
          <w:p w14:paraId="4DE454E3" w14:textId="29381ED0" w:rsidR="00025FAC" w:rsidRPr="00025FAC" w:rsidRDefault="007C5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ea Brown </w:t>
            </w:r>
            <w:proofErr w:type="spellStart"/>
            <w:r>
              <w:t>Boveri</w:t>
            </w:r>
            <w:proofErr w:type="spellEnd"/>
            <w:r>
              <w:t xml:space="preserve"> S.A</w:t>
            </w:r>
          </w:p>
        </w:tc>
        <w:tc>
          <w:tcPr>
            <w:tcW w:w="4106" w:type="dxa"/>
          </w:tcPr>
          <w:p w14:paraId="4B9974E3" w14:textId="2A89151D" w:rsidR="00025FAC" w:rsidRPr="00025FAC" w:rsidRDefault="008C74B7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HL</w:t>
            </w: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CF43110" w:rsidR="00025FAC" w:rsidRPr="00025FAC" w:rsidRDefault="00616E2E" w:rsidP="00025FAC">
            <w:pPr>
              <w:jc w:val="center"/>
            </w:pPr>
            <w:r>
              <w:t>22/08/2019</w:t>
            </w:r>
          </w:p>
        </w:tc>
        <w:tc>
          <w:tcPr>
            <w:tcW w:w="910" w:type="dxa"/>
          </w:tcPr>
          <w:p w14:paraId="0530C96A" w14:textId="6A174AF6" w:rsidR="00025FAC" w:rsidRPr="00025FAC" w:rsidRDefault="00616E2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926" w:type="dxa"/>
          </w:tcPr>
          <w:p w14:paraId="3BAB95E4" w14:textId="4FC2C04B" w:rsidR="00025FAC" w:rsidRPr="00025FAC" w:rsidRDefault="00676C2F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AA622E">
              <w:t>ELASCO</w:t>
            </w:r>
          </w:p>
        </w:tc>
        <w:tc>
          <w:tcPr>
            <w:tcW w:w="2268" w:type="dxa"/>
          </w:tcPr>
          <w:p w14:paraId="40A21003" w14:textId="65257C1D" w:rsidR="00025FAC" w:rsidRPr="00025FAC" w:rsidRDefault="00616E2E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ENIMIENTO</w:t>
            </w:r>
          </w:p>
        </w:tc>
        <w:tc>
          <w:tcPr>
            <w:tcW w:w="4218" w:type="dxa"/>
          </w:tcPr>
          <w:p w14:paraId="244D282C" w14:textId="0B916D94" w:rsidR="00025FAC" w:rsidRPr="00025FAC" w:rsidRDefault="00616E2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SAL INSTALACIONES</w:t>
            </w:r>
          </w:p>
        </w:tc>
        <w:tc>
          <w:tcPr>
            <w:tcW w:w="4106" w:type="dxa"/>
          </w:tcPr>
          <w:p w14:paraId="3F0AD4BC" w14:textId="496CC8DB" w:rsidR="00025FAC" w:rsidRPr="00025FAC" w:rsidRDefault="00AA622E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ES LA COOPERATIVA</w:t>
            </w: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5275774E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147C0"/>
    <w:rsid w:val="00022EDC"/>
    <w:rsid w:val="00025FAC"/>
    <w:rsid w:val="0038270B"/>
    <w:rsid w:val="00567B7B"/>
    <w:rsid w:val="00596D2C"/>
    <w:rsid w:val="00616E2E"/>
    <w:rsid w:val="00676C2F"/>
    <w:rsid w:val="007C534A"/>
    <w:rsid w:val="008C74B7"/>
    <w:rsid w:val="00A05C2E"/>
    <w:rsid w:val="00AA622E"/>
    <w:rsid w:val="00DE2575"/>
    <w:rsid w:val="00E324E4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FBFFD-EB79-428A-9357-05F87286F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8</cp:revision>
  <cp:lastPrinted>2019-08-23T17:54:00Z</cp:lastPrinted>
  <dcterms:created xsi:type="dcterms:W3CDTF">2019-07-20T07:45:00Z</dcterms:created>
  <dcterms:modified xsi:type="dcterms:W3CDTF">2019-08-23T17:54:00Z</dcterms:modified>
</cp:coreProperties>
</file>